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2A597" w14:textId="4858E8A2" w:rsidR="00F01DE2" w:rsidRPr="000B7D73" w:rsidRDefault="00F01DE2" w:rsidP="00F01DE2">
      <w:pPr>
        <w:suppressAutoHyphens/>
        <w:wordWrap w:val="0"/>
        <w:autoSpaceDE w:val="0"/>
        <w:autoSpaceDN w:val="0"/>
        <w:jc w:val="left"/>
        <w:textAlignment w:val="baseline"/>
        <w:rPr>
          <w:rFonts w:ascii="ＭＳ 明朝" w:eastAsia="ＭＳ 明朝" w:hAnsi="Times New Roman" w:cs="Times New Roman"/>
          <w:kern w:val="0"/>
          <w:sz w:val="24"/>
          <w:szCs w:val="24"/>
        </w:rPr>
      </w:pPr>
      <w:r w:rsidRPr="000B7D73">
        <w:rPr>
          <w:rFonts w:ascii="ＭＳ 明朝" w:eastAsia="ＭＳ 明朝" w:hAnsi="ＭＳ 明朝" w:cs="ＭＳ 明朝" w:hint="eastAsia"/>
          <w:kern w:val="0"/>
          <w:sz w:val="24"/>
          <w:szCs w:val="24"/>
        </w:rPr>
        <w:t>第４号様式（第１１条関係）</w:t>
      </w:r>
    </w:p>
    <w:p w14:paraId="37C910EF" w14:textId="4FDF4051" w:rsidR="00C87D1E" w:rsidRDefault="00C87D1E" w:rsidP="00C87D1E">
      <w:pPr>
        <w:suppressAutoHyphens/>
        <w:autoSpaceDE w:val="0"/>
        <w:autoSpaceDN w:val="0"/>
        <w:ind w:firstLineChars="100" w:firstLine="240"/>
        <w:jc w:val="lef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t xml:space="preserve">　　　　　　　　　　　　　　　　　　　　　　　　　　令和　　年　　月　　日</w:t>
      </w:r>
    </w:p>
    <w:p w14:paraId="3C417F9A" w14:textId="77777777" w:rsidR="00C87D1E" w:rsidRPr="000B7D73" w:rsidRDefault="00C87D1E" w:rsidP="00C87D1E">
      <w:pPr>
        <w:suppressAutoHyphens/>
        <w:autoSpaceDE w:val="0"/>
        <w:autoSpaceDN w:val="0"/>
        <w:ind w:firstLineChars="100" w:firstLine="384"/>
        <w:jc w:val="left"/>
        <w:textAlignment w:val="baseline"/>
        <w:rPr>
          <w:rFonts w:ascii="ＭＳ 明朝" w:eastAsia="ＭＳ 明朝" w:hAnsi="ＭＳ 明朝" w:cs="ＭＳ 明朝"/>
          <w:kern w:val="0"/>
          <w:sz w:val="24"/>
          <w:szCs w:val="24"/>
        </w:rPr>
      </w:pPr>
      <w:r w:rsidRPr="009E77A4">
        <w:rPr>
          <w:rFonts w:ascii="ＭＳ 明朝" w:eastAsia="ＭＳ 明朝" w:hAnsi="ＭＳ 明朝" w:cs="ＭＳ 明朝" w:hint="eastAsia"/>
          <w:spacing w:val="72"/>
          <w:kern w:val="0"/>
          <w:sz w:val="24"/>
          <w:szCs w:val="24"/>
          <w:fitText w:val="2160" w:id="-1965388288"/>
        </w:rPr>
        <w:t>奈良県知事</w:t>
      </w:r>
      <w:r w:rsidRPr="009E77A4">
        <w:rPr>
          <w:rFonts w:ascii="ＭＳ 明朝" w:eastAsia="ＭＳ 明朝" w:hAnsi="ＭＳ 明朝" w:cs="ＭＳ 明朝" w:hint="eastAsia"/>
          <w:kern w:val="0"/>
          <w:sz w:val="24"/>
          <w:szCs w:val="24"/>
          <w:fitText w:val="2160" w:id="-1965388288"/>
        </w:rPr>
        <w:t>殿</w:t>
      </w:r>
    </w:p>
    <w:p w14:paraId="099F39D6" w14:textId="77777777" w:rsidR="00822B04" w:rsidRPr="00C87D1E" w:rsidRDefault="00822B04" w:rsidP="00F01DE2">
      <w:pPr>
        <w:suppressAutoHyphens/>
        <w:autoSpaceDE w:val="0"/>
        <w:autoSpaceDN w:val="0"/>
        <w:jc w:val="right"/>
        <w:textAlignment w:val="baseline"/>
        <w:rPr>
          <w:rFonts w:ascii="ＭＳ 明朝" w:eastAsia="ＭＳ 明朝" w:hAnsi="ＭＳ 明朝" w:cs="ＭＳ 明朝"/>
          <w:kern w:val="0"/>
          <w:sz w:val="24"/>
          <w:szCs w:val="24"/>
          <w:u w:val="single"/>
        </w:rPr>
      </w:pPr>
    </w:p>
    <w:p w14:paraId="27650B05" w14:textId="77777777" w:rsidR="00F01DE2" w:rsidRPr="000B7D73" w:rsidRDefault="00F01DE2" w:rsidP="00F01DE2">
      <w:pPr>
        <w:suppressAutoHyphens/>
        <w:autoSpaceDE w:val="0"/>
        <w:autoSpaceDN w:val="0"/>
        <w:jc w:val="center"/>
        <w:textAlignment w:val="baseline"/>
        <w:rPr>
          <w:rFonts w:ascii="ＭＳ 明朝" w:eastAsia="ＭＳ 明朝" w:hAnsi="ＭＳ 明朝" w:cs="ＭＳ 明朝"/>
          <w:kern w:val="0"/>
          <w:sz w:val="24"/>
          <w:szCs w:val="24"/>
        </w:rPr>
      </w:pPr>
      <w:r w:rsidRPr="00020A34">
        <w:rPr>
          <w:rFonts w:ascii="ＭＳ 明朝" w:eastAsia="ＭＳ 明朝" w:hAnsi="ＭＳ 明朝" w:cs="ＭＳ 明朝" w:hint="eastAsia"/>
          <w:spacing w:val="31"/>
          <w:kern w:val="0"/>
          <w:sz w:val="24"/>
          <w:szCs w:val="24"/>
          <w:fitText w:val="8400" w:id="-1978397184"/>
        </w:rPr>
        <w:t>奈良県不安を抱える妊婦への分娩前新型コロナウイルス感染</w:t>
      </w:r>
      <w:r w:rsidRPr="00020A34">
        <w:rPr>
          <w:rFonts w:ascii="ＭＳ 明朝" w:eastAsia="ＭＳ 明朝" w:hAnsi="ＭＳ 明朝" w:cs="ＭＳ 明朝" w:hint="eastAsia"/>
          <w:spacing w:val="3"/>
          <w:kern w:val="0"/>
          <w:sz w:val="24"/>
          <w:szCs w:val="24"/>
          <w:fitText w:val="8400" w:id="-1978397184"/>
        </w:rPr>
        <w:t>症</w:t>
      </w:r>
    </w:p>
    <w:p w14:paraId="6A6493C8" w14:textId="502AF1AA" w:rsidR="00F01DE2" w:rsidRPr="000B7D73" w:rsidRDefault="00F01DE2" w:rsidP="00F01DE2">
      <w:pPr>
        <w:suppressAutoHyphens/>
        <w:autoSpaceDE w:val="0"/>
        <w:autoSpaceDN w:val="0"/>
        <w:jc w:val="center"/>
        <w:textAlignment w:val="baseline"/>
        <w:rPr>
          <w:rFonts w:ascii="ＭＳ 明朝" w:eastAsia="ＭＳ 明朝" w:hAnsi="ＭＳ 明朝" w:cs="ＭＳ 明朝"/>
          <w:kern w:val="0"/>
          <w:sz w:val="24"/>
          <w:szCs w:val="24"/>
        </w:rPr>
      </w:pPr>
      <w:r w:rsidRPr="00020A34">
        <w:rPr>
          <w:rFonts w:ascii="ＭＳ 明朝" w:eastAsia="ＭＳ 明朝" w:hAnsi="ＭＳ 明朝" w:cs="ＭＳ 明朝" w:hint="eastAsia"/>
          <w:spacing w:val="333"/>
          <w:kern w:val="0"/>
          <w:sz w:val="24"/>
          <w:szCs w:val="24"/>
          <w:fitText w:val="8400" w:id="-1978397183"/>
        </w:rPr>
        <w:t>検査事業補助金請求</w:t>
      </w:r>
      <w:r w:rsidRPr="00020A34">
        <w:rPr>
          <w:rFonts w:ascii="ＭＳ 明朝" w:eastAsia="ＭＳ 明朝" w:hAnsi="ＭＳ 明朝" w:cs="ＭＳ 明朝" w:hint="eastAsia"/>
          <w:spacing w:val="3"/>
          <w:kern w:val="0"/>
          <w:sz w:val="24"/>
          <w:szCs w:val="24"/>
          <w:fitText w:val="8400" w:id="-1978397183"/>
        </w:rPr>
        <w:t>書</w:t>
      </w:r>
    </w:p>
    <w:p w14:paraId="5A1D6B37" w14:textId="77777777" w:rsidR="008D5F64" w:rsidRPr="000B7D73" w:rsidRDefault="008D5F64" w:rsidP="008D5F64">
      <w:pPr>
        <w:suppressAutoHyphens/>
        <w:autoSpaceDE w:val="0"/>
        <w:autoSpaceDN w:val="0"/>
        <w:jc w:val="right"/>
        <w:textAlignment w:val="baseline"/>
        <w:rPr>
          <w:rFonts w:ascii="ＭＳ 明朝" w:eastAsia="ＭＳ 明朝" w:hAnsi="ＭＳ 明朝" w:cs="ＭＳ 明朝"/>
          <w:kern w:val="0"/>
          <w:sz w:val="24"/>
          <w:szCs w:val="24"/>
          <w:u w:val="single"/>
        </w:rPr>
      </w:pPr>
    </w:p>
    <w:p w14:paraId="245DA786" w14:textId="3EC9B1FB" w:rsidR="00822B04" w:rsidRDefault="00822B04" w:rsidP="00F01DE2">
      <w:pPr>
        <w:suppressAutoHyphens/>
        <w:autoSpaceDE w:val="0"/>
        <w:autoSpaceDN w:val="0"/>
        <w:jc w:val="center"/>
        <w:textAlignment w:val="baseline"/>
        <w:rPr>
          <w:rFonts w:ascii="ＭＳ 明朝" w:eastAsia="ＭＳ 明朝" w:hAnsi="ＭＳ 明朝" w:cs="ＭＳ 明朝"/>
          <w:kern w:val="0"/>
          <w:sz w:val="24"/>
          <w:szCs w:val="24"/>
        </w:rPr>
      </w:pPr>
    </w:p>
    <w:p w14:paraId="50FB8DE3" w14:textId="0C90B584" w:rsidR="00F01DE2" w:rsidRPr="000B7D73" w:rsidRDefault="00F01DE2" w:rsidP="00F01DE2">
      <w:pPr>
        <w:suppressAutoHyphens/>
        <w:autoSpaceDE w:val="0"/>
        <w:autoSpaceDN w:val="0"/>
        <w:ind w:firstLineChars="100" w:firstLine="240"/>
        <w:jc w:val="left"/>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奈良県不安を抱える妊婦への分娩前新型コロナウイルス感染症検査事業補助金</w:t>
      </w:r>
      <w:r w:rsidR="00822B04" w:rsidRPr="000B7D73">
        <w:rPr>
          <w:rFonts w:ascii="ＭＳ 明朝" w:eastAsia="ＭＳ 明朝" w:hAnsi="ＭＳ 明朝" w:cs="ＭＳ 明朝" w:hint="eastAsia"/>
          <w:kern w:val="0"/>
          <w:sz w:val="24"/>
          <w:szCs w:val="24"/>
        </w:rPr>
        <w:t>として、</w:t>
      </w:r>
      <w:r w:rsidRPr="000B7D73">
        <w:rPr>
          <w:rFonts w:ascii="ＭＳ 明朝" w:eastAsia="ＭＳ 明朝" w:hAnsi="ＭＳ 明朝" w:cs="ＭＳ 明朝" w:hint="eastAsia"/>
          <w:kern w:val="0"/>
          <w:sz w:val="24"/>
          <w:szCs w:val="24"/>
        </w:rPr>
        <w:t>次のとおり請求します。</w:t>
      </w:r>
    </w:p>
    <w:p w14:paraId="5D7F19B3" w14:textId="77777777" w:rsidR="00F01DE2" w:rsidRPr="000B7D73" w:rsidRDefault="00F01DE2" w:rsidP="00F01DE2">
      <w:pPr>
        <w:suppressAutoHyphens/>
        <w:autoSpaceDE w:val="0"/>
        <w:autoSpaceDN w:val="0"/>
        <w:textAlignment w:val="baseline"/>
        <w:rPr>
          <w:rFonts w:ascii="ＭＳ 明朝" w:eastAsia="ＭＳ 明朝" w:hAnsi="ＭＳ 明朝" w:cs="ＭＳ 明朝"/>
          <w:kern w:val="0"/>
          <w:sz w:val="24"/>
          <w:szCs w:val="24"/>
        </w:rPr>
      </w:pPr>
    </w:p>
    <w:p w14:paraId="7009D8DE" w14:textId="72E7A0F1" w:rsidR="00F01DE2" w:rsidRPr="000B7D73" w:rsidRDefault="00F01DE2" w:rsidP="00F01DE2">
      <w:pPr>
        <w:suppressAutoHyphens/>
        <w:autoSpaceDE w:val="0"/>
        <w:autoSpaceDN w:val="0"/>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１．請求額</w:t>
      </w:r>
    </w:p>
    <w:p w14:paraId="164EDAE2" w14:textId="022B29FC" w:rsidR="00251312" w:rsidRPr="000F4B54" w:rsidRDefault="00251312" w:rsidP="00251312">
      <w:pPr>
        <w:suppressAutoHyphens/>
        <w:autoSpaceDE w:val="0"/>
        <w:autoSpaceDN w:val="0"/>
        <w:ind w:firstLineChars="200" w:firstLine="480"/>
        <w:textAlignment w:val="baseline"/>
        <w:rPr>
          <w:rFonts w:ascii="ＭＳ 明朝" w:eastAsia="ＭＳ 明朝" w:hAnsi="ＭＳ 明朝" w:cs="ＭＳ 明朝"/>
          <w:kern w:val="0"/>
          <w:sz w:val="24"/>
          <w:szCs w:val="24"/>
          <w:u w:val="single"/>
        </w:rPr>
      </w:pPr>
      <w:r w:rsidRPr="000B7D73">
        <w:rPr>
          <w:rFonts w:ascii="ＭＳ 明朝" w:eastAsia="ＭＳ 明朝" w:hAnsi="ＭＳ 明朝" w:cs="ＭＳ 明朝" w:hint="eastAsia"/>
          <w:kern w:val="0"/>
          <w:sz w:val="24"/>
          <w:szCs w:val="24"/>
          <w:u w:val="single"/>
        </w:rPr>
        <w:t>補助金請求額　　　　　　　　　　　　円</w:t>
      </w:r>
      <w:r w:rsidR="006E092E" w:rsidRPr="006E092E">
        <w:rPr>
          <w:rFonts w:ascii="ＭＳ 明朝" w:eastAsia="ＭＳ 明朝" w:hAnsi="ＭＳ 明朝" w:cs="ＭＳ 明朝" w:hint="eastAsia"/>
          <w:kern w:val="0"/>
          <w:sz w:val="24"/>
          <w:szCs w:val="24"/>
        </w:rPr>
        <w:t xml:space="preserve">　　</w:t>
      </w:r>
      <w:r w:rsidR="006E092E" w:rsidRPr="000F4B54">
        <w:rPr>
          <w:rFonts w:ascii="ＭＳ 明朝" w:eastAsia="ＭＳ 明朝" w:hAnsi="ＭＳ 明朝" w:cs="ＭＳ 明朝" w:hint="eastAsia"/>
          <w:kern w:val="0"/>
          <w:sz w:val="24"/>
          <w:szCs w:val="24"/>
        </w:rPr>
        <w:t>（　　　月分）</w:t>
      </w:r>
    </w:p>
    <w:p w14:paraId="494E3D76" w14:textId="5998B3BB" w:rsidR="00251312" w:rsidRPr="000B7D73" w:rsidRDefault="00251312" w:rsidP="00F01DE2">
      <w:pPr>
        <w:suppressAutoHyphens/>
        <w:autoSpaceDE w:val="0"/>
        <w:autoSpaceDN w:val="0"/>
        <w:textAlignment w:val="baseline"/>
        <w:rPr>
          <w:rFonts w:ascii="ＭＳ 明朝" w:eastAsia="ＭＳ 明朝" w:hAnsi="ＭＳ 明朝" w:cs="ＭＳ 明朝"/>
          <w:kern w:val="0"/>
          <w:sz w:val="24"/>
          <w:szCs w:val="24"/>
          <w:u w:val="single"/>
        </w:rPr>
      </w:pPr>
    </w:p>
    <w:p w14:paraId="509B867E" w14:textId="06DAC17A" w:rsidR="001F4B96" w:rsidRPr="000B7D73" w:rsidRDefault="00890607" w:rsidP="001F4B96">
      <w:pPr>
        <w:suppressAutoHyphens/>
        <w:autoSpaceDE w:val="0"/>
        <w:autoSpaceDN w:val="0"/>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２．</w:t>
      </w:r>
      <w:r w:rsidR="00822B04" w:rsidRPr="000B7D73">
        <w:rPr>
          <w:rFonts w:ascii="ＭＳ 明朝" w:eastAsia="ＭＳ 明朝" w:hAnsi="ＭＳ 明朝" w:cs="ＭＳ 明朝" w:hint="eastAsia"/>
          <w:kern w:val="0"/>
          <w:sz w:val="24"/>
          <w:szCs w:val="24"/>
        </w:rPr>
        <w:t>請求者</w:t>
      </w:r>
      <w:r w:rsidR="008C3058">
        <w:rPr>
          <w:rFonts w:ascii="ＭＳ 明朝" w:eastAsia="ＭＳ 明朝" w:hAnsi="ＭＳ 明朝" w:cs="ＭＳ 明朝" w:hint="eastAsia"/>
          <w:kern w:val="0"/>
          <w:sz w:val="24"/>
          <w:szCs w:val="24"/>
        </w:rPr>
        <w:t>（申請者）</w:t>
      </w:r>
    </w:p>
    <w:tbl>
      <w:tblPr>
        <w:tblStyle w:val="a3"/>
        <w:tblW w:w="0" w:type="auto"/>
        <w:tblLook w:val="04A0" w:firstRow="1" w:lastRow="0" w:firstColumn="1" w:lastColumn="0" w:noHBand="0" w:noVBand="1"/>
      </w:tblPr>
      <w:tblGrid>
        <w:gridCol w:w="2122"/>
        <w:gridCol w:w="7278"/>
      </w:tblGrid>
      <w:tr w:rsidR="001F4B96" w:rsidRPr="000B7D73" w14:paraId="46E2E210" w14:textId="77777777" w:rsidTr="001F4B96">
        <w:trPr>
          <w:trHeight w:val="1242"/>
        </w:trPr>
        <w:tc>
          <w:tcPr>
            <w:tcW w:w="2122" w:type="dxa"/>
            <w:vAlign w:val="center"/>
          </w:tcPr>
          <w:p w14:paraId="79838256" w14:textId="77777777" w:rsidR="001F4B96" w:rsidRPr="000B7D73" w:rsidRDefault="001F4B96" w:rsidP="006C1B73">
            <w:pPr>
              <w:suppressAutoHyphens/>
              <w:autoSpaceDE w:val="0"/>
              <w:autoSpaceDN w:val="0"/>
              <w:jc w:val="distribute"/>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住所</w:t>
            </w:r>
          </w:p>
        </w:tc>
        <w:tc>
          <w:tcPr>
            <w:tcW w:w="7278" w:type="dxa"/>
          </w:tcPr>
          <w:p w14:paraId="452C1308" w14:textId="77777777" w:rsidR="001F4B96" w:rsidRPr="000B7D73" w:rsidRDefault="001F4B96" w:rsidP="006C1B73">
            <w:pPr>
              <w:suppressAutoHyphens/>
              <w:autoSpaceDE w:val="0"/>
              <w:autoSpaceDN w:val="0"/>
              <w:jc w:val="left"/>
              <w:textAlignment w:val="baseline"/>
              <w:rPr>
                <w:rFonts w:ascii="ＭＳ 明朝" w:eastAsia="ＭＳ 明朝" w:hAnsi="ＭＳ 明朝" w:cs="ＭＳ 明朝"/>
                <w:kern w:val="0"/>
                <w:sz w:val="24"/>
                <w:szCs w:val="24"/>
              </w:rPr>
            </w:pPr>
          </w:p>
        </w:tc>
      </w:tr>
      <w:tr w:rsidR="001F4B96" w:rsidRPr="000B7D73" w14:paraId="150432E9" w14:textId="77777777" w:rsidTr="001F4B96">
        <w:trPr>
          <w:trHeight w:val="1557"/>
        </w:trPr>
        <w:tc>
          <w:tcPr>
            <w:tcW w:w="2122" w:type="dxa"/>
            <w:vAlign w:val="center"/>
          </w:tcPr>
          <w:p w14:paraId="09075695" w14:textId="77777777" w:rsidR="001F4B96" w:rsidRPr="000B7D73" w:rsidRDefault="001F4B96" w:rsidP="006C1B73">
            <w:pPr>
              <w:suppressAutoHyphens/>
              <w:autoSpaceDE w:val="0"/>
              <w:autoSpaceDN w:val="0"/>
              <w:jc w:val="distribute"/>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氏名</w:t>
            </w:r>
          </w:p>
          <w:p w14:paraId="799152A4" w14:textId="77777777" w:rsidR="001F4B96" w:rsidRPr="000B7D73" w:rsidRDefault="001F4B96" w:rsidP="006C1B73">
            <w:pPr>
              <w:suppressAutoHyphens/>
              <w:autoSpaceDE w:val="0"/>
              <w:autoSpaceDN w:val="0"/>
              <w:textAlignment w:val="baseline"/>
              <w:rPr>
                <w:rFonts w:ascii="ＭＳ 明朝" w:eastAsia="ＭＳ 明朝" w:hAnsi="ＭＳ 明朝" w:cs="ＭＳ 明朝"/>
                <w:kern w:val="0"/>
                <w:sz w:val="20"/>
                <w:szCs w:val="24"/>
              </w:rPr>
            </w:pPr>
            <w:r w:rsidRPr="001F4B96">
              <w:rPr>
                <w:rFonts w:ascii="ＭＳ 明朝" w:eastAsia="ＭＳ 明朝" w:hAnsi="ＭＳ 明朝" w:cs="ＭＳ 明朝" w:hint="eastAsia"/>
                <w:w w:val="90"/>
                <w:kern w:val="0"/>
                <w:sz w:val="20"/>
                <w:szCs w:val="24"/>
                <w:fitText w:val="1800" w:id="-1971163648"/>
              </w:rPr>
              <w:t>（法人の場合は法人</w:t>
            </w:r>
            <w:r w:rsidRPr="001F4B96">
              <w:rPr>
                <w:rFonts w:ascii="ＭＳ 明朝" w:eastAsia="ＭＳ 明朝" w:hAnsi="ＭＳ 明朝" w:cs="ＭＳ 明朝" w:hint="eastAsia"/>
                <w:spacing w:val="1"/>
                <w:w w:val="90"/>
                <w:kern w:val="0"/>
                <w:sz w:val="20"/>
                <w:szCs w:val="24"/>
                <w:fitText w:val="1800" w:id="-1971163648"/>
              </w:rPr>
              <w:t>名</w:t>
            </w:r>
          </w:p>
          <w:p w14:paraId="571C467A" w14:textId="77777777" w:rsidR="001F4B96" w:rsidRPr="000B7D73" w:rsidRDefault="001F4B96" w:rsidP="006C1B73">
            <w:pPr>
              <w:suppressAutoHyphens/>
              <w:autoSpaceDE w:val="0"/>
              <w:autoSpaceDN w:val="0"/>
              <w:textAlignment w:val="baseline"/>
              <w:rPr>
                <w:rFonts w:ascii="ＭＳ 明朝" w:eastAsia="ＭＳ 明朝" w:hAnsi="ＭＳ 明朝" w:cs="ＭＳ 明朝"/>
                <w:kern w:val="0"/>
                <w:sz w:val="24"/>
                <w:szCs w:val="24"/>
              </w:rPr>
            </w:pPr>
            <w:r w:rsidRPr="00620C86">
              <w:rPr>
                <w:rFonts w:ascii="ＭＳ 明朝" w:eastAsia="ＭＳ 明朝" w:hAnsi="ＭＳ 明朝" w:cs="ＭＳ 明朝" w:hint="eastAsia"/>
                <w:spacing w:val="15"/>
                <w:w w:val="81"/>
                <w:kern w:val="0"/>
                <w:sz w:val="20"/>
                <w:szCs w:val="24"/>
                <w:fitText w:val="1800" w:id="-1971163647"/>
              </w:rPr>
              <w:t>及び代表者氏名を記載</w:t>
            </w:r>
            <w:r w:rsidRPr="00620C86">
              <w:rPr>
                <w:rFonts w:ascii="ＭＳ 明朝" w:eastAsia="ＭＳ 明朝" w:hAnsi="ＭＳ 明朝" w:cs="ＭＳ 明朝" w:hint="eastAsia"/>
                <w:spacing w:val="-75"/>
                <w:w w:val="81"/>
                <w:kern w:val="0"/>
                <w:sz w:val="20"/>
                <w:szCs w:val="24"/>
                <w:fitText w:val="1800" w:id="-1971163647"/>
              </w:rPr>
              <w:t>）</w:t>
            </w:r>
          </w:p>
        </w:tc>
        <w:tc>
          <w:tcPr>
            <w:tcW w:w="7278" w:type="dxa"/>
          </w:tcPr>
          <w:p w14:paraId="72C89B8C" w14:textId="77777777" w:rsidR="001F4B96" w:rsidRPr="000B7D73" w:rsidRDefault="001F4B96" w:rsidP="006C1B73">
            <w:pPr>
              <w:suppressAutoHyphens/>
              <w:autoSpaceDE w:val="0"/>
              <w:autoSpaceDN w:val="0"/>
              <w:jc w:val="left"/>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noProof/>
                <w:kern w:val="0"/>
                <w:sz w:val="24"/>
                <w:szCs w:val="24"/>
              </w:rPr>
              <mc:AlternateContent>
                <mc:Choice Requires="wps">
                  <w:drawing>
                    <wp:anchor distT="0" distB="0" distL="114300" distR="114300" simplePos="0" relativeHeight="251664384" behindDoc="0" locked="0" layoutInCell="1" allowOverlap="1" wp14:anchorId="5D21E198" wp14:editId="77D872F6">
                      <wp:simplePos x="0" y="0"/>
                      <wp:positionH relativeFrom="column">
                        <wp:posOffset>4064000</wp:posOffset>
                      </wp:positionH>
                      <wp:positionV relativeFrom="paragraph">
                        <wp:posOffset>114300</wp:posOffset>
                      </wp:positionV>
                      <wp:extent cx="47625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 cy="600075"/>
                              </a:xfrm>
                              <a:prstGeom prst="rect">
                                <a:avLst/>
                              </a:prstGeom>
                              <a:noFill/>
                              <a:ln w="6350">
                                <a:noFill/>
                              </a:ln>
                            </wps:spPr>
                            <wps:txbx>
                              <w:txbxContent>
                                <w:p w14:paraId="1D7946BD" w14:textId="77777777" w:rsidR="001F4B96" w:rsidRPr="00890607" w:rsidRDefault="001F4B96" w:rsidP="001F4B96">
                                  <w:pPr>
                                    <w:rPr>
                                      <w:sz w:val="28"/>
                                    </w:rPr>
                                  </w:pPr>
                                  <w:r w:rsidRPr="00890607">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21E198" id="_x0000_t202" coordsize="21600,21600" o:spt="202" path="m,l,21600r21600,l21600,xe">
                      <v:stroke joinstyle="miter"/>
                      <v:path gradientshapeok="t" o:connecttype="rect"/>
                    </v:shapetype>
                    <v:shape id="テキスト ボックス 1" o:spid="_x0000_s1026" type="#_x0000_t202" style="position:absolute;margin-left:320pt;margin-top:9pt;width:3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" filled="f" stroked="f" strokeweight=".5pt">
                      <v:textbox>
                        <w:txbxContent>
                          <w:p w14:paraId="1D7946BD" w14:textId="77777777" w:rsidR="001F4B96" w:rsidRPr="00890607" w:rsidRDefault="001F4B96" w:rsidP="001F4B96">
                            <w:pPr>
                              <w:rPr>
                                <w:sz w:val="28"/>
                              </w:rPr>
                            </w:pPr>
                            <w:r w:rsidRPr="00890607">
                              <w:rPr>
                                <w:rFonts w:hint="eastAsia"/>
                                <w:sz w:val="28"/>
                              </w:rPr>
                              <w:t>㊞</w:t>
                            </w:r>
                          </w:p>
                        </w:txbxContent>
                      </v:textbox>
                    </v:shape>
                  </w:pict>
                </mc:Fallback>
              </mc:AlternateContent>
            </w:r>
          </w:p>
        </w:tc>
      </w:tr>
    </w:tbl>
    <w:p w14:paraId="7C7DB723" w14:textId="0A8EA89F" w:rsidR="0030351F" w:rsidRPr="000B7D73" w:rsidRDefault="0030351F" w:rsidP="00F01DE2">
      <w:pPr>
        <w:widowControl/>
        <w:jc w:val="left"/>
        <w:rPr>
          <w:rFonts w:ascii="ＭＳ 明朝" w:eastAsia="ＭＳ 明朝" w:hAnsi="ＭＳ 明朝" w:cs="ＭＳ 明朝"/>
          <w:kern w:val="0"/>
          <w:sz w:val="24"/>
          <w:szCs w:val="24"/>
        </w:rPr>
      </w:pPr>
      <w:bookmarkStart w:id="0" w:name="_GoBack"/>
      <w:bookmarkEnd w:id="0"/>
    </w:p>
    <w:sectPr w:rsidR="0030351F" w:rsidRPr="000B7D73" w:rsidSect="005A1FD6">
      <w:pgSz w:w="11906" w:h="16838"/>
      <w:pgMar w:top="1248" w:right="1248" w:bottom="1248" w:left="1248" w:header="720" w:footer="720" w:gutter="0"/>
      <w:pgNumType w:start="1"/>
      <w:cols w:space="720"/>
      <w:noEndnote/>
      <w:docGrid w:type="linesAndChars" w:linePitch="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A84BF" w14:textId="77777777" w:rsidR="00620C86" w:rsidRDefault="00620C86" w:rsidP="009E77A4">
      <w:r>
        <w:separator/>
      </w:r>
    </w:p>
  </w:endnote>
  <w:endnote w:type="continuationSeparator" w:id="0">
    <w:p w14:paraId="367E7907" w14:textId="77777777" w:rsidR="00620C86" w:rsidRDefault="00620C86" w:rsidP="009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79F7" w14:textId="77777777" w:rsidR="00620C86" w:rsidRDefault="00620C86" w:rsidP="009E77A4">
      <w:r>
        <w:separator/>
      </w:r>
    </w:p>
  </w:footnote>
  <w:footnote w:type="continuationSeparator" w:id="0">
    <w:p w14:paraId="408AFDB0" w14:textId="77777777" w:rsidR="00620C86" w:rsidRDefault="00620C86" w:rsidP="009E7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04EF0"/>
    <w:multiLevelType w:val="hybridMultilevel"/>
    <w:tmpl w:val="7486D442"/>
    <w:lvl w:ilvl="0" w:tplc="3D9A8616">
      <w:start w:val="3"/>
      <w:numFmt w:val="bullet"/>
      <w:lvlText w:val="□"/>
      <w:lvlJc w:val="left"/>
      <w:pPr>
        <w:ind w:left="405" w:hanging="360"/>
      </w:pPr>
      <w:rPr>
        <w:rFonts w:ascii="ＭＳ 明朝" w:eastAsia="ＭＳ 明朝" w:hAnsi="ＭＳ 明朝" w:cs="ＭＳ 明朝" w:hint="eastAsia"/>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B1"/>
    <w:rsid w:val="000170F1"/>
    <w:rsid w:val="00020A34"/>
    <w:rsid w:val="0003560C"/>
    <w:rsid w:val="0009296B"/>
    <w:rsid w:val="000B7D73"/>
    <w:rsid w:val="000F1835"/>
    <w:rsid w:val="000F4B54"/>
    <w:rsid w:val="000F6580"/>
    <w:rsid w:val="00101C5C"/>
    <w:rsid w:val="0010722D"/>
    <w:rsid w:val="001224A6"/>
    <w:rsid w:val="00140E28"/>
    <w:rsid w:val="001518C8"/>
    <w:rsid w:val="00165494"/>
    <w:rsid w:val="00167650"/>
    <w:rsid w:val="00187103"/>
    <w:rsid w:val="001F4B96"/>
    <w:rsid w:val="00210BFB"/>
    <w:rsid w:val="00225642"/>
    <w:rsid w:val="00246905"/>
    <w:rsid w:val="0024750E"/>
    <w:rsid w:val="00251312"/>
    <w:rsid w:val="002544EF"/>
    <w:rsid w:val="00263ADB"/>
    <w:rsid w:val="00275A46"/>
    <w:rsid w:val="00280B75"/>
    <w:rsid w:val="00291478"/>
    <w:rsid w:val="002A5EA5"/>
    <w:rsid w:val="002A7922"/>
    <w:rsid w:val="002B2FDD"/>
    <w:rsid w:val="002C0404"/>
    <w:rsid w:val="002E01B8"/>
    <w:rsid w:val="0030351F"/>
    <w:rsid w:val="0033437D"/>
    <w:rsid w:val="00335715"/>
    <w:rsid w:val="00337B1B"/>
    <w:rsid w:val="00355FF4"/>
    <w:rsid w:val="00357390"/>
    <w:rsid w:val="00364C8E"/>
    <w:rsid w:val="00370FF6"/>
    <w:rsid w:val="00381777"/>
    <w:rsid w:val="003850AA"/>
    <w:rsid w:val="003A33AF"/>
    <w:rsid w:val="003A4212"/>
    <w:rsid w:val="003B0656"/>
    <w:rsid w:val="003F23F8"/>
    <w:rsid w:val="004213F5"/>
    <w:rsid w:val="004311C4"/>
    <w:rsid w:val="00441CD3"/>
    <w:rsid w:val="0045472A"/>
    <w:rsid w:val="004625F5"/>
    <w:rsid w:val="00466630"/>
    <w:rsid w:val="00485174"/>
    <w:rsid w:val="00485D7A"/>
    <w:rsid w:val="004A18BE"/>
    <w:rsid w:val="004A56DF"/>
    <w:rsid w:val="004A7411"/>
    <w:rsid w:val="004C343C"/>
    <w:rsid w:val="004C41EC"/>
    <w:rsid w:val="004D4544"/>
    <w:rsid w:val="004E0219"/>
    <w:rsid w:val="005230DF"/>
    <w:rsid w:val="0055299B"/>
    <w:rsid w:val="00572877"/>
    <w:rsid w:val="005A1FD6"/>
    <w:rsid w:val="005A6400"/>
    <w:rsid w:val="005A74B2"/>
    <w:rsid w:val="005D3CFA"/>
    <w:rsid w:val="005F6D68"/>
    <w:rsid w:val="00613CC6"/>
    <w:rsid w:val="00620C86"/>
    <w:rsid w:val="0066239F"/>
    <w:rsid w:val="00665120"/>
    <w:rsid w:val="0066516D"/>
    <w:rsid w:val="006903AC"/>
    <w:rsid w:val="006D2469"/>
    <w:rsid w:val="006E092E"/>
    <w:rsid w:val="006E196D"/>
    <w:rsid w:val="006E3186"/>
    <w:rsid w:val="007341FC"/>
    <w:rsid w:val="00750D2F"/>
    <w:rsid w:val="00756B13"/>
    <w:rsid w:val="00756BBC"/>
    <w:rsid w:val="007B15D9"/>
    <w:rsid w:val="007B30B5"/>
    <w:rsid w:val="0081126C"/>
    <w:rsid w:val="00812D12"/>
    <w:rsid w:val="00814DF4"/>
    <w:rsid w:val="008160D6"/>
    <w:rsid w:val="00817AE6"/>
    <w:rsid w:val="00822B04"/>
    <w:rsid w:val="00823799"/>
    <w:rsid w:val="00836C94"/>
    <w:rsid w:val="00840F71"/>
    <w:rsid w:val="00845EB1"/>
    <w:rsid w:val="00874EF0"/>
    <w:rsid w:val="00877BAC"/>
    <w:rsid w:val="00882D31"/>
    <w:rsid w:val="00884B25"/>
    <w:rsid w:val="00885899"/>
    <w:rsid w:val="00890607"/>
    <w:rsid w:val="0089142F"/>
    <w:rsid w:val="008A40E7"/>
    <w:rsid w:val="008B176F"/>
    <w:rsid w:val="008B2E86"/>
    <w:rsid w:val="008B5F41"/>
    <w:rsid w:val="008C1D88"/>
    <w:rsid w:val="008C3058"/>
    <w:rsid w:val="008D5F64"/>
    <w:rsid w:val="008F66D6"/>
    <w:rsid w:val="009037FE"/>
    <w:rsid w:val="00925584"/>
    <w:rsid w:val="00935305"/>
    <w:rsid w:val="00964273"/>
    <w:rsid w:val="00976F92"/>
    <w:rsid w:val="009A6BF9"/>
    <w:rsid w:val="009B030F"/>
    <w:rsid w:val="009E6A1C"/>
    <w:rsid w:val="009E77A4"/>
    <w:rsid w:val="00A27DCE"/>
    <w:rsid w:val="00A36AD1"/>
    <w:rsid w:val="00A47126"/>
    <w:rsid w:val="00A65117"/>
    <w:rsid w:val="00A7513E"/>
    <w:rsid w:val="00B322AF"/>
    <w:rsid w:val="00B407F1"/>
    <w:rsid w:val="00B440C2"/>
    <w:rsid w:val="00B44C12"/>
    <w:rsid w:val="00B72BBF"/>
    <w:rsid w:val="00B7673A"/>
    <w:rsid w:val="00B9095A"/>
    <w:rsid w:val="00B971A6"/>
    <w:rsid w:val="00BF0289"/>
    <w:rsid w:val="00C51020"/>
    <w:rsid w:val="00C70369"/>
    <w:rsid w:val="00C74E04"/>
    <w:rsid w:val="00C75AC6"/>
    <w:rsid w:val="00C87D1E"/>
    <w:rsid w:val="00CB5A15"/>
    <w:rsid w:val="00CE163A"/>
    <w:rsid w:val="00CE400B"/>
    <w:rsid w:val="00CE5BF2"/>
    <w:rsid w:val="00CE6FF6"/>
    <w:rsid w:val="00CF4CBD"/>
    <w:rsid w:val="00D2450D"/>
    <w:rsid w:val="00D51C89"/>
    <w:rsid w:val="00D95549"/>
    <w:rsid w:val="00DA1E61"/>
    <w:rsid w:val="00DB0DE6"/>
    <w:rsid w:val="00DF3EF6"/>
    <w:rsid w:val="00DF72AE"/>
    <w:rsid w:val="00E06BD7"/>
    <w:rsid w:val="00E469E6"/>
    <w:rsid w:val="00E5742A"/>
    <w:rsid w:val="00E600E3"/>
    <w:rsid w:val="00E60133"/>
    <w:rsid w:val="00E6245D"/>
    <w:rsid w:val="00E72736"/>
    <w:rsid w:val="00EB2286"/>
    <w:rsid w:val="00EB7A60"/>
    <w:rsid w:val="00EC36F1"/>
    <w:rsid w:val="00F01843"/>
    <w:rsid w:val="00F01DE2"/>
    <w:rsid w:val="00F3725A"/>
    <w:rsid w:val="00F53C18"/>
    <w:rsid w:val="00F625D0"/>
    <w:rsid w:val="00F6399D"/>
    <w:rsid w:val="00F9414C"/>
    <w:rsid w:val="00FA7744"/>
    <w:rsid w:val="00FD1F1B"/>
    <w:rsid w:val="00FF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97EB5"/>
  <w15:chartTrackingRefBased/>
  <w15:docId w15:val="{BBC8A127-16ED-4383-A29B-7F4BC18A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46905"/>
    <w:rPr>
      <w:sz w:val="18"/>
      <w:szCs w:val="18"/>
    </w:rPr>
  </w:style>
  <w:style w:type="paragraph" w:styleId="a5">
    <w:name w:val="annotation text"/>
    <w:basedOn w:val="a"/>
    <w:link w:val="a6"/>
    <w:uiPriority w:val="99"/>
    <w:semiHidden/>
    <w:unhideWhenUsed/>
    <w:rsid w:val="00246905"/>
    <w:pPr>
      <w:jc w:val="left"/>
    </w:pPr>
  </w:style>
  <w:style w:type="character" w:customStyle="1" w:styleId="a6">
    <w:name w:val="コメント文字列 (文字)"/>
    <w:basedOn w:val="a0"/>
    <w:link w:val="a5"/>
    <w:uiPriority w:val="99"/>
    <w:semiHidden/>
    <w:rsid w:val="00246905"/>
  </w:style>
  <w:style w:type="paragraph" w:styleId="a7">
    <w:name w:val="annotation subject"/>
    <w:basedOn w:val="a5"/>
    <w:next w:val="a5"/>
    <w:link w:val="a8"/>
    <w:uiPriority w:val="99"/>
    <w:semiHidden/>
    <w:unhideWhenUsed/>
    <w:rsid w:val="00246905"/>
    <w:rPr>
      <w:b/>
      <w:bCs/>
    </w:rPr>
  </w:style>
  <w:style w:type="character" w:customStyle="1" w:styleId="a8">
    <w:name w:val="コメント内容 (文字)"/>
    <w:basedOn w:val="a6"/>
    <w:link w:val="a7"/>
    <w:uiPriority w:val="99"/>
    <w:semiHidden/>
    <w:rsid w:val="00246905"/>
    <w:rPr>
      <w:b/>
      <w:bCs/>
    </w:rPr>
  </w:style>
  <w:style w:type="paragraph" w:styleId="a9">
    <w:name w:val="Balloon Text"/>
    <w:basedOn w:val="a"/>
    <w:link w:val="aa"/>
    <w:uiPriority w:val="99"/>
    <w:semiHidden/>
    <w:unhideWhenUsed/>
    <w:rsid w:val="0024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6905"/>
    <w:rPr>
      <w:rFonts w:asciiTheme="majorHAnsi" w:eastAsiaTheme="majorEastAsia" w:hAnsiTheme="majorHAnsi" w:cstheme="majorBidi"/>
      <w:sz w:val="18"/>
      <w:szCs w:val="18"/>
    </w:rPr>
  </w:style>
  <w:style w:type="paragraph" w:styleId="ab">
    <w:name w:val="List Paragraph"/>
    <w:basedOn w:val="a"/>
    <w:uiPriority w:val="34"/>
    <w:qFormat/>
    <w:rsid w:val="000170F1"/>
    <w:pPr>
      <w:ind w:leftChars="400" w:left="840"/>
    </w:pPr>
  </w:style>
  <w:style w:type="paragraph" w:styleId="ac">
    <w:name w:val="header"/>
    <w:basedOn w:val="a"/>
    <w:link w:val="ad"/>
    <w:uiPriority w:val="99"/>
    <w:unhideWhenUsed/>
    <w:rsid w:val="009E77A4"/>
    <w:pPr>
      <w:tabs>
        <w:tab w:val="center" w:pos="4252"/>
        <w:tab w:val="right" w:pos="8504"/>
      </w:tabs>
      <w:snapToGrid w:val="0"/>
    </w:pPr>
  </w:style>
  <w:style w:type="character" w:customStyle="1" w:styleId="ad">
    <w:name w:val="ヘッダー (文字)"/>
    <w:basedOn w:val="a0"/>
    <w:link w:val="ac"/>
    <w:uiPriority w:val="99"/>
    <w:rsid w:val="009E77A4"/>
  </w:style>
  <w:style w:type="paragraph" w:styleId="ae">
    <w:name w:val="footer"/>
    <w:basedOn w:val="a"/>
    <w:link w:val="af"/>
    <w:uiPriority w:val="99"/>
    <w:unhideWhenUsed/>
    <w:rsid w:val="009E77A4"/>
    <w:pPr>
      <w:tabs>
        <w:tab w:val="center" w:pos="4252"/>
        <w:tab w:val="right" w:pos="8504"/>
      </w:tabs>
      <w:snapToGrid w:val="0"/>
    </w:pPr>
  </w:style>
  <w:style w:type="character" w:customStyle="1" w:styleId="af">
    <w:name w:val="フッター (文字)"/>
    <w:basedOn w:val="a0"/>
    <w:link w:val="ae"/>
    <w:uiPriority w:val="99"/>
    <w:rsid w:val="009E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90FDE2-BDF4-4903-8CB0-6DF238AC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70</cp:revision>
  <cp:lastPrinted>2021-02-01T05:48:00Z</cp:lastPrinted>
  <dcterms:created xsi:type="dcterms:W3CDTF">2020-07-13T04:17:00Z</dcterms:created>
  <dcterms:modified xsi:type="dcterms:W3CDTF">2021-02-01T05:48:00Z</dcterms:modified>
</cp:coreProperties>
</file>